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14D8C" w14:textId="77777777" w:rsidR="00F76A85" w:rsidRDefault="00F76A85" w:rsidP="007707A1">
      <w:pPr>
        <w:pStyle w:val="a7"/>
        <w:spacing w:before="0" w:after="0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評価記録簿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258"/>
        <w:gridCol w:w="2571"/>
        <w:gridCol w:w="105"/>
        <w:gridCol w:w="690"/>
        <w:gridCol w:w="450"/>
        <w:gridCol w:w="2344"/>
        <w:gridCol w:w="266"/>
        <w:gridCol w:w="675"/>
        <w:gridCol w:w="570"/>
        <w:gridCol w:w="1245"/>
        <w:gridCol w:w="225"/>
        <w:gridCol w:w="570"/>
        <w:gridCol w:w="735"/>
        <w:gridCol w:w="165"/>
        <w:gridCol w:w="2840"/>
      </w:tblGrid>
      <w:tr w:rsidR="00F76A85" w14:paraId="2DD775D0" w14:textId="77777777" w:rsidTr="007707A1">
        <w:trPr>
          <w:trHeight w:hRule="exact" w:val="363"/>
          <w:jc w:val="center"/>
        </w:trPr>
        <w:tc>
          <w:tcPr>
            <w:tcW w:w="14570" w:type="dxa"/>
            <w:gridSpan w:val="1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8D244" w14:textId="77777777" w:rsidR="00F76A85" w:rsidRDefault="00F76A85" w:rsidP="0050192C">
            <w:pPr>
              <w:pStyle w:val="Standard"/>
              <w:rPr>
                <w:rFonts w:hint="eastAsia"/>
              </w:rPr>
            </w:pPr>
            <w:r>
              <w:t>評価対象者</w:t>
            </w:r>
          </w:p>
        </w:tc>
      </w:tr>
      <w:tr w:rsidR="00F76A85" w14:paraId="3141AD6E" w14:textId="77777777" w:rsidTr="007707A1">
        <w:trPr>
          <w:trHeight w:hRule="exact" w:val="363"/>
          <w:jc w:val="center"/>
        </w:trPr>
        <w:tc>
          <w:tcPr>
            <w:tcW w:w="8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CF70D3" w14:textId="77777777" w:rsidR="00F76A85" w:rsidRDefault="00F76A85" w:rsidP="0050192C">
            <w:pPr>
              <w:pStyle w:val="Standard"/>
              <w:jc w:val="center"/>
              <w:rPr>
                <w:rFonts w:hint="eastAsia"/>
              </w:rPr>
            </w:pPr>
            <w:r>
              <w:t>所属</w:t>
            </w:r>
          </w:p>
        </w:tc>
        <w:tc>
          <w:tcPr>
            <w:tcW w:w="282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281456" w14:textId="77777777" w:rsidR="00F76A85" w:rsidRDefault="00F76A85" w:rsidP="0050192C">
            <w:pPr>
              <w:pStyle w:val="TableContents"/>
              <w:rPr>
                <w:rFonts w:hint="eastAsia"/>
              </w:rPr>
            </w:pPr>
          </w:p>
        </w:tc>
        <w:tc>
          <w:tcPr>
            <w:tcW w:w="79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0FE3C" w14:textId="77777777" w:rsidR="00F76A85" w:rsidRDefault="00F76A85" w:rsidP="0050192C">
            <w:pPr>
              <w:pStyle w:val="Standard"/>
              <w:jc w:val="center"/>
              <w:rPr>
                <w:rFonts w:hint="eastAsia"/>
              </w:rPr>
            </w:pPr>
            <w:r>
              <w:t>番号</w:t>
            </w:r>
          </w:p>
        </w:tc>
        <w:tc>
          <w:tcPr>
            <w:tcW w:w="279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461938" w14:textId="77777777" w:rsidR="00F76A85" w:rsidRDefault="00F76A85" w:rsidP="0050192C">
            <w:pPr>
              <w:pStyle w:val="Standard"/>
              <w:rPr>
                <w:rFonts w:hint="eastAsia"/>
              </w:rPr>
            </w:pPr>
          </w:p>
        </w:tc>
        <w:tc>
          <w:tcPr>
            <w:tcW w:w="151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422F84" w14:textId="77777777" w:rsidR="00F76A85" w:rsidRDefault="00F76A85" w:rsidP="0050192C">
            <w:pPr>
              <w:pStyle w:val="Standard"/>
              <w:jc w:val="center"/>
              <w:rPr>
                <w:rFonts w:hint="eastAsia"/>
              </w:rPr>
            </w:pPr>
            <w:r>
              <w:t>性別</w:t>
            </w:r>
          </w:p>
        </w:tc>
        <w:tc>
          <w:tcPr>
            <w:tcW w:w="147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25C14F" w14:textId="77777777" w:rsidR="00F76A85" w:rsidRDefault="00F76A85" w:rsidP="0050192C">
            <w:pPr>
              <w:pStyle w:val="Standard"/>
              <w:jc w:val="center"/>
              <w:rPr>
                <w:rFonts w:hint="eastAsia"/>
              </w:rPr>
            </w:pPr>
            <w:r>
              <w:t>年齢</w:t>
            </w:r>
          </w:p>
        </w:tc>
        <w:tc>
          <w:tcPr>
            <w:tcW w:w="147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75ABD2" w14:textId="77777777" w:rsidR="00F76A85" w:rsidRDefault="00F76A85" w:rsidP="0050192C">
            <w:pPr>
              <w:pStyle w:val="Standard"/>
              <w:jc w:val="center"/>
              <w:rPr>
                <w:rFonts w:hint="eastAsia"/>
              </w:rPr>
            </w:pPr>
            <w:r>
              <w:t>勤続年数</w:t>
            </w:r>
          </w:p>
        </w:tc>
        <w:tc>
          <w:tcPr>
            <w:tcW w:w="28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D7301" w14:textId="77777777" w:rsidR="00F76A85" w:rsidRDefault="00F76A85" w:rsidP="0050192C">
            <w:pPr>
              <w:pStyle w:val="Standard"/>
              <w:jc w:val="center"/>
              <w:rPr>
                <w:rFonts w:hint="eastAsia"/>
              </w:rPr>
            </w:pPr>
            <w:r>
              <w:t>備考</w:t>
            </w:r>
          </w:p>
        </w:tc>
      </w:tr>
      <w:tr w:rsidR="00F76A85" w14:paraId="41BE3320" w14:textId="77777777" w:rsidTr="007707A1">
        <w:trPr>
          <w:trHeight w:hRule="exact" w:val="363"/>
          <w:jc w:val="center"/>
        </w:trPr>
        <w:tc>
          <w:tcPr>
            <w:tcW w:w="86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7140D" w14:textId="77777777" w:rsidR="00F76A85" w:rsidRDefault="00F76A85" w:rsidP="0050192C">
            <w:pPr>
              <w:pStyle w:val="Standard"/>
              <w:jc w:val="center"/>
              <w:rPr>
                <w:rFonts w:hint="eastAsia"/>
              </w:rPr>
            </w:pPr>
            <w:r>
              <w:t>氏名</w:t>
            </w:r>
          </w:p>
        </w:tc>
        <w:tc>
          <w:tcPr>
            <w:tcW w:w="6418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90E51" w14:textId="77777777" w:rsidR="00F76A85" w:rsidRDefault="00F76A85" w:rsidP="0050192C">
            <w:pPr>
              <w:pStyle w:val="TableContents"/>
              <w:rPr>
                <w:rFonts w:hint="eastAsia"/>
              </w:rPr>
            </w:pPr>
          </w:p>
        </w:tc>
        <w:tc>
          <w:tcPr>
            <w:tcW w:w="1511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66F9DD" w14:textId="77777777" w:rsidR="00F76A85" w:rsidRDefault="00F76A85" w:rsidP="0050192C">
            <w:pPr>
              <w:pStyle w:val="Standard"/>
              <w:jc w:val="center"/>
              <w:rPr>
                <w:rFonts w:hint="eastAsia"/>
              </w:rPr>
            </w:pPr>
            <w:r>
              <w:t>男・女</w:t>
            </w:r>
          </w:p>
        </w:tc>
        <w:tc>
          <w:tcPr>
            <w:tcW w:w="147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8C7537" w14:textId="77777777" w:rsidR="00F76A85" w:rsidRDefault="00F76A85" w:rsidP="0050192C">
            <w:pPr>
              <w:pStyle w:val="Standard"/>
              <w:jc w:val="right"/>
              <w:rPr>
                <w:rFonts w:hint="eastAsia"/>
              </w:rPr>
            </w:pPr>
            <w:r>
              <w:t>歳</w:t>
            </w:r>
          </w:p>
        </w:tc>
        <w:tc>
          <w:tcPr>
            <w:tcW w:w="147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79A855" w14:textId="77777777" w:rsidR="00F76A85" w:rsidRDefault="00F76A85" w:rsidP="0050192C">
            <w:pPr>
              <w:pStyle w:val="Standard"/>
              <w:jc w:val="right"/>
              <w:rPr>
                <w:rFonts w:hint="eastAsia"/>
              </w:rPr>
            </w:pPr>
            <w:r>
              <w:t>年</w:t>
            </w:r>
          </w:p>
        </w:tc>
        <w:tc>
          <w:tcPr>
            <w:tcW w:w="284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B8730" w14:textId="77777777" w:rsidR="00F76A85" w:rsidRDefault="00F76A85" w:rsidP="0050192C">
            <w:pPr>
              <w:pStyle w:val="TableContents"/>
              <w:rPr>
                <w:rFonts w:hint="eastAsia"/>
              </w:rPr>
            </w:pPr>
          </w:p>
        </w:tc>
      </w:tr>
      <w:tr w:rsidR="00F76A85" w14:paraId="2464B587" w14:textId="77777777" w:rsidTr="0050192C">
        <w:trPr>
          <w:trHeight w:hRule="exact" w:val="227"/>
          <w:jc w:val="center"/>
        </w:trPr>
        <w:tc>
          <w:tcPr>
            <w:tcW w:w="14570" w:type="dxa"/>
            <w:gridSpan w:val="1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BC21AD" w14:textId="77777777" w:rsidR="00F76A85" w:rsidRDefault="00F76A85" w:rsidP="0050192C">
            <w:pPr>
              <w:pStyle w:val="TableContents"/>
              <w:rPr>
                <w:rFonts w:hint="eastAsia"/>
              </w:rPr>
            </w:pPr>
          </w:p>
        </w:tc>
      </w:tr>
      <w:tr w:rsidR="00F76A85" w14:paraId="4C7AF9A0" w14:textId="77777777" w:rsidTr="007707A1">
        <w:trPr>
          <w:trHeight w:hRule="exact" w:val="363"/>
          <w:jc w:val="center"/>
        </w:trPr>
        <w:tc>
          <w:tcPr>
            <w:tcW w:w="4935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94C10D" w14:textId="77777777" w:rsidR="00F76A85" w:rsidRDefault="00F76A85" w:rsidP="0050192C">
            <w:pPr>
              <w:pStyle w:val="TableContents"/>
              <w:rPr>
                <w:rFonts w:hint="eastAsia"/>
              </w:rPr>
            </w:pPr>
          </w:p>
        </w:tc>
        <w:tc>
          <w:tcPr>
            <w:tcW w:w="328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BEF4BA" w14:textId="77777777" w:rsidR="00F76A85" w:rsidRDefault="00F76A85" w:rsidP="0050192C">
            <w:pPr>
              <w:pStyle w:val="Standard"/>
              <w:jc w:val="center"/>
              <w:rPr>
                <w:rFonts w:hint="eastAsia"/>
              </w:rPr>
            </w:pPr>
            <w:r>
              <w:t>一次評価者</w:t>
            </w:r>
          </w:p>
        </w:tc>
        <w:tc>
          <w:tcPr>
            <w:tcW w:w="334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BF57B7" w14:textId="77777777" w:rsidR="00F76A85" w:rsidRDefault="00F76A85" w:rsidP="0050192C">
            <w:pPr>
              <w:pStyle w:val="Standard"/>
              <w:jc w:val="center"/>
              <w:rPr>
                <w:rFonts w:hint="eastAsia"/>
              </w:rPr>
            </w:pPr>
            <w:r>
              <w:t>二次評価者</w:t>
            </w:r>
          </w:p>
        </w:tc>
        <w:tc>
          <w:tcPr>
            <w:tcW w:w="300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94E0A5" w14:textId="77777777" w:rsidR="00F76A85" w:rsidRDefault="00F76A85" w:rsidP="0050192C">
            <w:pPr>
              <w:pStyle w:val="Standard"/>
              <w:rPr>
                <w:rFonts w:hint="eastAsia"/>
              </w:rPr>
            </w:pPr>
          </w:p>
        </w:tc>
      </w:tr>
      <w:tr w:rsidR="00F76A85" w14:paraId="5C0794E3" w14:textId="77777777" w:rsidTr="007707A1">
        <w:trPr>
          <w:trHeight w:hRule="exact" w:val="363"/>
          <w:jc w:val="center"/>
        </w:trPr>
        <w:tc>
          <w:tcPr>
            <w:tcW w:w="4935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C7473E" w14:textId="77777777" w:rsidR="00F76A85" w:rsidRDefault="00F76A85" w:rsidP="0050192C">
            <w:pPr>
              <w:pStyle w:val="TableContents"/>
              <w:rPr>
                <w:rFonts w:hint="eastAsia"/>
              </w:rPr>
            </w:pPr>
          </w:p>
        </w:tc>
        <w:tc>
          <w:tcPr>
            <w:tcW w:w="261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04E061" w14:textId="77777777" w:rsidR="00F76A85" w:rsidRDefault="00F76A85" w:rsidP="0050192C">
            <w:pPr>
              <w:pStyle w:val="TableContents"/>
              <w:rPr>
                <w:rFonts w:hint="eastAsia"/>
              </w:rPr>
            </w:pPr>
          </w:p>
        </w:tc>
        <w:tc>
          <w:tcPr>
            <w:tcW w:w="675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20AE53" w14:textId="77777777" w:rsidR="00F76A85" w:rsidRDefault="00F76A85" w:rsidP="0050192C">
            <w:pPr>
              <w:pStyle w:val="TableContents"/>
              <w:rPr>
                <w:rFonts w:hint="eastAsia"/>
              </w:rPr>
            </w:pPr>
            <w:r>
              <w:t>㊞</w:t>
            </w:r>
          </w:p>
        </w:tc>
        <w:tc>
          <w:tcPr>
            <w:tcW w:w="261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CC6BC3" w14:textId="77777777" w:rsidR="00F76A85" w:rsidRDefault="00F76A85" w:rsidP="0050192C">
            <w:pPr>
              <w:pStyle w:val="TableContents"/>
              <w:rPr>
                <w:rFonts w:hint="eastAsia"/>
              </w:rPr>
            </w:pPr>
          </w:p>
        </w:tc>
        <w:tc>
          <w:tcPr>
            <w:tcW w:w="735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EE7DC" w14:textId="77777777" w:rsidR="00F76A85" w:rsidRDefault="00F76A85" w:rsidP="0050192C">
            <w:pPr>
              <w:pStyle w:val="TableContents"/>
              <w:rPr>
                <w:rFonts w:hint="eastAsia"/>
              </w:rPr>
            </w:pPr>
            <w:r>
              <w:t>㊞</w:t>
            </w:r>
          </w:p>
        </w:tc>
        <w:tc>
          <w:tcPr>
            <w:tcW w:w="300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1E2D4" w14:textId="77777777" w:rsidR="00F76A85" w:rsidRDefault="00F76A85" w:rsidP="0050192C">
            <w:pPr>
              <w:pStyle w:val="Standard"/>
              <w:jc w:val="center"/>
              <w:rPr>
                <w:rFonts w:hint="eastAsia"/>
              </w:rPr>
            </w:pPr>
          </w:p>
        </w:tc>
      </w:tr>
      <w:tr w:rsidR="00F76A85" w14:paraId="014E8561" w14:textId="77777777" w:rsidTr="007707A1">
        <w:trPr>
          <w:trHeight w:hRule="exact" w:val="363"/>
          <w:jc w:val="center"/>
        </w:trPr>
        <w:tc>
          <w:tcPr>
            <w:tcW w:w="10035" w:type="dxa"/>
            <w:gridSpan w:val="11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E7B94F" w14:textId="77777777" w:rsidR="00F76A85" w:rsidRDefault="00F76A85" w:rsidP="0050192C">
            <w:pPr>
              <w:pStyle w:val="Standard"/>
              <w:rPr>
                <w:rFonts w:hint="eastAsia"/>
              </w:rPr>
            </w:pPr>
            <w:r>
              <w:t>勤務評価</w:t>
            </w:r>
          </w:p>
        </w:tc>
        <w:tc>
          <w:tcPr>
            <w:tcW w:w="1530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BCD44E" w14:textId="77777777" w:rsidR="00F76A85" w:rsidRDefault="00F76A85" w:rsidP="0050192C">
            <w:pPr>
              <w:pStyle w:val="Standard"/>
              <w:jc w:val="center"/>
              <w:rPr>
                <w:rFonts w:hint="eastAsia"/>
              </w:rPr>
            </w:pPr>
            <w:r>
              <w:t>評価基準日</w:t>
            </w:r>
          </w:p>
        </w:tc>
        <w:tc>
          <w:tcPr>
            <w:tcW w:w="3005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298E8D" w14:textId="77777777" w:rsidR="00F76A85" w:rsidRDefault="00F76A85" w:rsidP="0050192C">
            <w:pPr>
              <w:pStyle w:val="Standard"/>
              <w:jc w:val="center"/>
              <w:rPr>
                <w:rFonts w:hint="eastAsia"/>
              </w:rPr>
            </w:pPr>
            <w:r>
              <w:t>令和　　年　　月　　日</w:t>
            </w:r>
          </w:p>
        </w:tc>
      </w:tr>
      <w:tr w:rsidR="00F76A85" w14:paraId="04BC3B0C" w14:textId="77777777" w:rsidTr="007707A1">
        <w:trPr>
          <w:trHeight w:hRule="exact" w:val="363"/>
          <w:jc w:val="center"/>
        </w:trPr>
        <w:tc>
          <w:tcPr>
            <w:tcW w:w="111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F78A9" w14:textId="77777777" w:rsidR="00F76A85" w:rsidRDefault="00F76A85" w:rsidP="0050192C">
            <w:pPr>
              <w:pStyle w:val="Standard"/>
              <w:jc w:val="center"/>
              <w:rPr>
                <w:rFonts w:hint="eastAsia"/>
              </w:rPr>
            </w:pPr>
            <w:r>
              <w:t>評価要素</w:t>
            </w:r>
          </w:p>
        </w:tc>
        <w:tc>
          <w:tcPr>
            <w:tcW w:w="26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A4BB7F" w14:textId="77777777" w:rsidR="00F76A85" w:rsidRDefault="00F76A85" w:rsidP="0050192C">
            <w:pPr>
              <w:pStyle w:val="Standard"/>
              <w:jc w:val="center"/>
              <w:rPr>
                <w:rFonts w:hint="eastAsia"/>
              </w:rPr>
            </w:pPr>
            <w:r>
              <w:t>評価の着眼点</w:t>
            </w:r>
          </w:p>
        </w:tc>
        <w:tc>
          <w:tcPr>
            <w:tcW w:w="114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B9BCC0" w14:textId="77777777" w:rsidR="00F76A85" w:rsidRDefault="00F76A85" w:rsidP="0050192C">
            <w:pPr>
              <w:pStyle w:val="Standard"/>
              <w:jc w:val="center"/>
              <w:rPr>
                <w:rFonts w:hint="eastAsia"/>
              </w:rPr>
            </w:pPr>
            <w:r>
              <w:t>自己評価</w:t>
            </w:r>
          </w:p>
        </w:tc>
        <w:tc>
          <w:tcPr>
            <w:tcW w:w="328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8ABB68" w14:textId="77777777" w:rsidR="00F76A85" w:rsidRDefault="00F76A85" w:rsidP="0050192C">
            <w:pPr>
              <w:pStyle w:val="Standard"/>
              <w:jc w:val="center"/>
              <w:rPr>
                <w:rFonts w:hint="eastAsia"/>
              </w:rPr>
            </w:pPr>
            <w:r>
              <w:t>一次評価者による評価</w:t>
            </w:r>
          </w:p>
        </w:tc>
        <w:tc>
          <w:tcPr>
            <w:tcW w:w="334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4484AF" w14:textId="77777777" w:rsidR="00F76A85" w:rsidRDefault="00F76A85" w:rsidP="0050192C">
            <w:pPr>
              <w:pStyle w:val="Standard"/>
              <w:jc w:val="center"/>
              <w:rPr>
                <w:rFonts w:hint="eastAsia"/>
              </w:rPr>
            </w:pPr>
            <w:r>
              <w:t>二次評価者による評価</w:t>
            </w:r>
          </w:p>
        </w:tc>
        <w:tc>
          <w:tcPr>
            <w:tcW w:w="300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A309D0" w14:textId="77777777" w:rsidR="00F76A85" w:rsidRDefault="00F76A85" w:rsidP="0050192C">
            <w:pPr>
              <w:pStyle w:val="Standard"/>
              <w:jc w:val="center"/>
              <w:rPr>
                <w:rFonts w:hint="eastAsia"/>
              </w:rPr>
            </w:pPr>
            <w:r>
              <w:t>特記事項</w:t>
            </w:r>
          </w:p>
        </w:tc>
      </w:tr>
      <w:tr w:rsidR="00F76A85" w14:paraId="6F4A979E" w14:textId="77777777" w:rsidTr="007707A1">
        <w:trPr>
          <w:trHeight w:hRule="exact" w:val="363"/>
          <w:jc w:val="center"/>
        </w:trPr>
        <w:tc>
          <w:tcPr>
            <w:tcW w:w="1119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31DD9A" w14:textId="77777777" w:rsidR="00F76A85" w:rsidRDefault="00F76A85" w:rsidP="0050192C">
            <w:pPr>
              <w:pStyle w:val="Standard"/>
              <w:jc w:val="center"/>
              <w:rPr>
                <w:rFonts w:hint="eastAsia"/>
              </w:rPr>
            </w:pPr>
            <w:r>
              <w:t>実績</w:t>
            </w:r>
          </w:p>
        </w:tc>
        <w:tc>
          <w:tcPr>
            <w:tcW w:w="267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0F3729" w14:textId="77777777" w:rsidR="00F76A85" w:rsidRDefault="00F76A85" w:rsidP="0050192C">
            <w:pPr>
              <w:pStyle w:val="Standard"/>
              <w:rPr>
                <w:rFonts w:hint="eastAsia"/>
              </w:rPr>
            </w:pPr>
            <w:r>
              <w:t>業務実績</w:t>
            </w:r>
          </w:p>
        </w:tc>
        <w:tc>
          <w:tcPr>
            <w:tcW w:w="114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3EE0C" w14:textId="77777777" w:rsidR="00F76A85" w:rsidRDefault="00F76A85" w:rsidP="0050192C">
            <w:pPr>
              <w:pStyle w:val="Standard"/>
              <w:rPr>
                <w:rFonts w:hint="eastAsia"/>
              </w:rPr>
            </w:pPr>
            <w:r>
              <w:t>ＡＢＣＤ</w:t>
            </w:r>
          </w:p>
        </w:tc>
        <w:tc>
          <w:tcPr>
            <w:tcW w:w="328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900725" w14:textId="77777777" w:rsidR="00F76A85" w:rsidRDefault="00F76A85" w:rsidP="0050192C">
            <w:pPr>
              <w:pStyle w:val="Standard"/>
              <w:jc w:val="center"/>
              <w:rPr>
                <w:rFonts w:hint="eastAsia"/>
              </w:rPr>
            </w:pPr>
            <w:r>
              <w:t>Ｓ　Ａ　Ｂ　Ｃ　Ｄ</w:t>
            </w:r>
          </w:p>
        </w:tc>
        <w:tc>
          <w:tcPr>
            <w:tcW w:w="3345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6EE68A" w14:textId="77777777" w:rsidR="00F76A85" w:rsidRDefault="00F76A85" w:rsidP="0050192C">
            <w:pPr>
              <w:pStyle w:val="Standard"/>
              <w:jc w:val="center"/>
              <w:rPr>
                <w:rFonts w:hint="eastAsia"/>
              </w:rPr>
            </w:pPr>
            <w:r>
              <w:t>Ｓ　Ａ　Ｂ　Ｃ　Ｄ</w:t>
            </w:r>
          </w:p>
        </w:tc>
        <w:tc>
          <w:tcPr>
            <w:tcW w:w="300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8F1CA4" w14:textId="77777777" w:rsidR="00F76A85" w:rsidRDefault="00F76A85" w:rsidP="0050192C">
            <w:pPr>
              <w:pStyle w:val="TableContents"/>
              <w:rPr>
                <w:rFonts w:hint="eastAsia"/>
              </w:rPr>
            </w:pPr>
          </w:p>
        </w:tc>
      </w:tr>
      <w:tr w:rsidR="00F76A85" w14:paraId="1EAC1447" w14:textId="77777777" w:rsidTr="007707A1">
        <w:trPr>
          <w:trHeight w:hRule="exact" w:val="363"/>
          <w:jc w:val="center"/>
        </w:trPr>
        <w:tc>
          <w:tcPr>
            <w:tcW w:w="111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A772A6" w14:textId="77777777" w:rsidR="00F76A85" w:rsidRDefault="00F76A85" w:rsidP="0050192C"/>
        </w:tc>
        <w:tc>
          <w:tcPr>
            <w:tcW w:w="267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613AA" w14:textId="77777777" w:rsidR="00F76A85" w:rsidRDefault="00F76A85" w:rsidP="0050192C">
            <w:pPr>
              <w:pStyle w:val="Standard"/>
              <w:rPr>
                <w:rFonts w:hint="eastAsia"/>
              </w:rPr>
            </w:pPr>
            <w:r>
              <w:t>業務改善</w:t>
            </w:r>
          </w:p>
        </w:tc>
        <w:tc>
          <w:tcPr>
            <w:tcW w:w="114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D0D90" w14:textId="77777777" w:rsidR="00F76A85" w:rsidRDefault="00F76A85" w:rsidP="0050192C">
            <w:pPr>
              <w:pStyle w:val="Standard"/>
              <w:rPr>
                <w:rFonts w:hint="eastAsia"/>
              </w:rPr>
            </w:pPr>
            <w:r>
              <w:t>ＡＢＣＤ</w:t>
            </w:r>
          </w:p>
        </w:tc>
        <w:tc>
          <w:tcPr>
            <w:tcW w:w="328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4E3EFC" w14:textId="77777777" w:rsidR="00F76A85" w:rsidRDefault="00F76A85" w:rsidP="0050192C">
            <w:pPr>
              <w:pStyle w:val="Standard"/>
              <w:jc w:val="center"/>
              <w:rPr>
                <w:rFonts w:hint="eastAsia"/>
              </w:rPr>
            </w:pPr>
            <w:r>
              <w:t>Ｓ　Ａ　Ｂ　Ｃ　Ｄ</w:t>
            </w:r>
          </w:p>
        </w:tc>
        <w:tc>
          <w:tcPr>
            <w:tcW w:w="3345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D302B7" w14:textId="77777777" w:rsidR="00F76A85" w:rsidRDefault="00F76A85" w:rsidP="0050192C">
            <w:pPr>
              <w:pStyle w:val="Standard"/>
              <w:jc w:val="center"/>
              <w:rPr>
                <w:rFonts w:hint="eastAsia"/>
              </w:rPr>
            </w:pPr>
            <w:r>
              <w:t>Ｓ　Ａ　Ｂ　Ｃ　Ｄ</w:t>
            </w:r>
          </w:p>
        </w:tc>
        <w:tc>
          <w:tcPr>
            <w:tcW w:w="300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C1706" w14:textId="77777777" w:rsidR="00F76A85" w:rsidRDefault="00F76A85" w:rsidP="0050192C">
            <w:pPr>
              <w:pStyle w:val="TableContents"/>
              <w:rPr>
                <w:rFonts w:hint="eastAsia"/>
              </w:rPr>
            </w:pPr>
          </w:p>
        </w:tc>
      </w:tr>
      <w:tr w:rsidR="00F76A85" w14:paraId="6D0084E2" w14:textId="77777777" w:rsidTr="007707A1">
        <w:trPr>
          <w:trHeight w:hRule="exact" w:val="363"/>
          <w:jc w:val="center"/>
        </w:trPr>
        <w:tc>
          <w:tcPr>
            <w:tcW w:w="111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92AC21" w14:textId="77777777" w:rsidR="00F76A85" w:rsidRDefault="00F76A85" w:rsidP="0050192C"/>
        </w:tc>
        <w:tc>
          <w:tcPr>
            <w:tcW w:w="267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E23AA3" w14:textId="77777777" w:rsidR="00F76A85" w:rsidRDefault="00F76A85" w:rsidP="0050192C">
            <w:pPr>
              <w:pStyle w:val="Standard"/>
              <w:rPr>
                <w:rFonts w:hint="eastAsia"/>
              </w:rPr>
            </w:pPr>
            <w:r>
              <w:t>正確性・迅速性</w:t>
            </w:r>
          </w:p>
        </w:tc>
        <w:tc>
          <w:tcPr>
            <w:tcW w:w="114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F07873" w14:textId="77777777" w:rsidR="00F76A85" w:rsidRDefault="00F76A85" w:rsidP="0050192C">
            <w:pPr>
              <w:pStyle w:val="Standard"/>
              <w:rPr>
                <w:rFonts w:hint="eastAsia"/>
              </w:rPr>
            </w:pPr>
            <w:r>
              <w:t>ＡＢＣＤ</w:t>
            </w:r>
          </w:p>
        </w:tc>
        <w:tc>
          <w:tcPr>
            <w:tcW w:w="328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49A9B8" w14:textId="77777777" w:rsidR="00F76A85" w:rsidRDefault="00F76A85" w:rsidP="0050192C">
            <w:pPr>
              <w:pStyle w:val="Standard"/>
              <w:jc w:val="center"/>
              <w:rPr>
                <w:rFonts w:hint="eastAsia"/>
              </w:rPr>
            </w:pPr>
            <w:r>
              <w:t>Ｓ　Ａ　Ｂ　Ｃ　Ｄ</w:t>
            </w:r>
          </w:p>
        </w:tc>
        <w:tc>
          <w:tcPr>
            <w:tcW w:w="3345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00DECB" w14:textId="77777777" w:rsidR="00F76A85" w:rsidRDefault="00F76A85" w:rsidP="0050192C">
            <w:pPr>
              <w:pStyle w:val="Standard"/>
              <w:jc w:val="center"/>
              <w:rPr>
                <w:rFonts w:hint="eastAsia"/>
              </w:rPr>
            </w:pPr>
            <w:r>
              <w:t>Ｓ　Ａ　Ｂ　Ｃ　Ｄ</w:t>
            </w:r>
          </w:p>
        </w:tc>
        <w:tc>
          <w:tcPr>
            <w:tcW w:w="300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001C4" w14:textId="77777777" w:rsidR="00F76A85" w:rsidRDefault="00F76A85" w:rsidP="0050192C">
            <w:pPr>
              <w:pStyle w:val="TableContents"/>
              <w:rPr>
                <w:rFonts w:hint="eastAsia"/>
              </w:rPr>
            </w:pPr>
          </w:p>
        </w:tc>
      </w:tr>
      <w:tr w:rsidR="00F76A85" w14:paraId="652A74D2" w14:textId="77777777" w:rsidTr="007707A1">
        <w:trPr>
          <w:trHeight w:hRule="exact" w:val="363"/>
          <w:jc w:val="center"/>
        </w:trPr>
        <w:tc>
          <w:tcPr>
            <w:tcW w:w="111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6B349" w14:textId="77777777" w:rsidR="00F76A85" w:rsidRDefault="00F76A85" w:rsidP="0050192C"/>
        </w:tc>
        <w:tc>
          <w:tcPr>
            <w:tcW w:w="26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48C19F" w14:textId="77777777" w:rsidR="00F76A85" w:rsidRDefault="00F76A85" w:rsidP="0050192C">
            <w:pPr>
              <w:pStyle w:val="Standard"/>
              <w:rPr>
                <w:rFonts w:hint="eastAsia"/>
              </w:rPr>
            </w:pPr>
            <w:r>
              <w:t>効率性</w:t>
            </w:r>
          </w:p>
        </w:tc>
        <w:tc>
          <w:tcPr>
            <w:tcW w:w="114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38E341" w14:textId="77777777" w:rsidR="00F76A85" w:rsidRDefault="00F76A85" w:rsidP="0050192C">
            <w:pPr>
              <w:pStyle w:val="Standard"/>
              <w:rPr>
                <w:rFonts w:hint="eastAsia"/>
              </w:rPr>
            </w:pPr>
            <w:r>
              <w:t>ＡＢＣＤ</w:t>
            </w:r>
          </w:p>
        </w:tc>
        <w:tc>
          <w:tcPr>
            <w:tcW w:w="328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2FD12" w14:textId="77777777" w:rsidR="00F76A85" w:rsidRDefault="00F76A85" w:rsidP="0050192C">
            <w:pPr>
              <w:pStyle w:val="Standard"/>
              <w:jc w:val="center"/>
              <w:rPr>
                <w:rFonts w:hint="eastAsia"/>
              </w:rPr>
            </w:pPr>
            <w:r>
              <w:t>Ｓ　Ａ　Ｂ　Ｃ　Ｄ</w:t>
            </w:r>
          </w:p>
        </w:tc>
        <w:tc>
          <w:tcPr>
            <w:tcW w:w="334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6367D1" w14:textId="77777777" w:rsidR="00F76A85" w:rsidRDefault="00F76A85" w:rsidP="0050192C">
            <w:pPr>
              <w:pStyle w:val="Standard"/>
              <w:jc w:val="center"/>
              <w:rPr>
                <w:rFonts w:hint="eastAsia"/>
              </w:rPr>
            </w:pPr>
            <w:r>
              <w:t>Ｓ　Ａ　Ｂ　Ｃ　Ｄ</w:t>
            </w:r>
          </w:p>
        </w:tc>
        <w:tc>
          <w:tcPr>
            <w:tcW w:w="300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929351" w14:textId="77777777" w:rsidR="00F76A85" w:rsidRDefault="00F76A85" w:rsidP="0050192C">
            <w:pPr>
              <w:pStyle w:val="TableContents"/>
              <w:rPr>
                <w:rFonts w:hint="eastAsia"/>
              </w:rPr>
            </w:pPr>
          </w:p>
        </w:tc>
      </w:tr>
      <w:tr w:rsidR="00F76A85" w14:paraId="0DE3AAFE" w14:textId="77777777" w:rsidTr="007707A1">
        <w:trPr>
          <w:trHeight w:hRule="exact" w:val="363"/>
          <w:jc w:val="center"/>
        </w:trPr>
        <w:tc>
          <w:tcPr>
            <w:tcW w:w="1119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D099CC" w14:textId="77777777" w:rsidR="00F76A85" w:rsidRDefault="00F76A85" w:rsidP="0050192C">
            <w:pPr>
              <w:pStyle w:val="TableContents"/>
              <w:jc w:val="center"/>
              <w:rPr>
                <w:rFonts w:hint="eastAsia"/>
              </w:rPr>
            </w:pPr>
            <w:r>
              <w:t>能力</w:t>
            </w:r>
          </w:p>
        </w:tc>
        <w:tc>
          <w:tcPr>
            <w:tcW w:w="267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A8E419" w14:textId="77777777" w:rsidR="00F76A85" w:rsidRDefault="00F76A85" w:rsidP="0050192C">
            <w:pPr>
              <w:pStyle w:val="Standard"/>
              <w:rPr>
                <w:rFonts w:hint="eastAsia"/>
              </w:rPr>
            </w:pPr>
            <w:r>
              <w:t>知識・技術</w:t>
            </w:r>
          </w:p>
        </w:tc>
        <w:tc>
          <w:tcPr>
            <w:tcW w:w="114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38DBE" w14:textId="77777777" w:rsidR="00F76A85" w:rsidRDefault="00F76A85" w:rsidP="0050192C">
            <w:pPr>
              <w:pStyle w:val="Standard"/>
              <w:rPr>
                <w:rFonts w:hint="eastAsia"/>
              </w:rPr>
            </w:pPr>
            <w:r>
              <w:t>ＡＢＣＤ</w:t>
            </w:r>
          </w:p>
        </w:tc>
        <w:tc>
          <w:tcPr>
            <w:tcW w:w="328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172C4" w14:textId="77777777" w:rsidR="00F76A85" w:rsidRDefault="00F76A85" w:rsidP="0050192C">
            <w:pPr>
              <w:pStyle w:val="Standard"/>
              <w:jc w:val="center"/>
              <w:rPr>
                <w:rFonts w:hint="eastAsia"/>
              </w:rPr>
            </w:pPr>
            <w:r>
              <w:t>Ｓ　Ａ　Ｂ　Ｃ　Ｄ</w:t>
            </w:r>
          </w:p>
        </w:tc>
        <w:tc>
          <w:tcPr>
            <w:tcW w:w="3345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BC7A49" w14:textId="77777777" w:rsidR="00F76A85" w:rsidRDefault="00F76A85" w:rsidP="0050192C">
            <w:pPr>
              <w:pStyle w:val="Standard"/>
              <w:jc w:val="center"/>
              <w:rPr>
                <w:rFonts w:hint="eastAsia"/>
              </w:rPr>
            </w:pPr>
            <w:r>
              <w:t>Ｓ　Ａ　Ｂ　Ｃ　Ｄ</w:t>
            </w:r>
          </w:p>
        </w:tc>
        <w:tc>
          <w:tcPr>
            <w:tcW w:w="300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BF506" w14:textId="77777777" w:rsidR="00F76A85" w:rsidRDefault="00F76A85" w:rsidP="0050192C">
            <w:pPr>
              <w:pStyle w:val="TableContents"/>
              <w:rPr>
                <w:rFonts w:hint="eastAsia"/>
              </w:rPr>
            </w:pPr>
          </w:p>
        </w:tc>
      </w:tr>
      <w:tr w:rsidR="00F76A85" w14:paraId="684FCDCA" w14:textId="77777777" w:rsidTr="007707A1">
        <w:trPr>
          <w:trHeight w:hRule="exact" w:val="363"/>
          <w:jc w:val="center"/>
        </w:trPr>
        <w:tc>
          <w:tcPr>
            <w:tcW w:w="111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239482" w14:textId="77777777" w:rsidR="00F76A85" w:rsidRDefault="00F76A85" w:rsidP="0050192C"/>
        </w:tc>
        <w:tc>
          <w:tcPr>
            <w:tcW w:w="267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52EF2" w14:textId="77777777" w:rsidR="00F76A85" w:rsidRDefault="00F76A85" w:rsidP="0050192C">
            <w:pPr>
              <w:pStyle w:val="Standard"/>
              <w:rPr>
                <w:rFonts w:hint="eastAsia"/>
              </w:rPr>
            </w:pPr>
            <w:r>
              <w:t>情報収集・活用力</w:t>
            </w:r>
          </w:p>
        </w:tc>
        <w:tc>
          <w:tcPr>
            <w:tcW w:w="114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E6CD2A" w14:textId="77777777" w:rsidR="00F76A85" w:rsidRDefault="00F76A85" w:rsidP="0050192C">
            <w:pPr>
              <w:pStyle w:val="Standard"/>
              <w:rPr>
                <w:rFonts w:hint="eastAsia"/>
              </w:rPr>
            </w:pPr>
            <w:r>
              <w:t>ＡＢＣＤ</w:t>
            </w:r>
          </w:p>
        </w:tc>
        <w:tc>
          <w:tcPr>
            <w:tcW w:w="328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9702B" w14:textId="77777777" w:rsidR="00F76A85" w:rsidRDefault="00F76A85" w:rsidP="0050192C">
            <w:pPr>
              <w:pStyle w:val="Standard"/>
              <w:jc w:val="center"/>
              <w:rPr>
                <w:rFonts w:hint="eastAsia"/>
              </w:rPr>
            </w:pPr>
            <w:r>
              <w:t>Ｓ　Ａ　Ｂ　Ｃ　Ｄ</w:t>
            </w:r>
          </w:p>
        </w:tc>
        <w:tc>
          <w:tcPr>
            <w:tcW w:w="3345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30E608" w14:textId="77777777" w:rsidR="00F76A85" w:rsidRDefault="00F76A85" w:rsidP="0050192C">
            <w:pPr>
              <w:pStyle w:val="Standard"/>
              <w:jc w:val="center"/>
              <w:rPr>
                <w:rFonts w:hint="eastAsia"/>
              </w:rPr>
            </w:pPr>
            <w:r>
              <w:t>Ｓ　Ａ　Ｂ　Ｃ　Ｄ</w:t>
            </w:r>
          </w:p>
        </w:tc>
        <w:tc>
          <w:tcPr>
            <w:tcW w:w="300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F59488" w14:textId="77777777" w:rsidR="00F76A85" w:rsidRDefault="00F76A85" w:rsidP="0050192C">
            <w:pPr>
              <w:pStyle w:val="TableContents"/>
              <w:rPr>
                <w:rFonts w:hint="eastAsia"/>
              </w:rPr>
            </w:pPr>
          </w:p>
        </w:tc>
      </w:tr>
      <w:tr w:rsidR="00F76A85" w14:paraId="0F78BA2A" w14:textId="77777777" w:rsidTr="007707A1">
        <w:trPr>
          <w:trHeight w:hRule="exact" w:val="363"/>
          <w:jc w:val="center"/>
        </w:trPr>
        <w:tc>
          <w:tcPr>
            <w:tcW w:w="111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96BAEA" w14:textId="77777777" w:rsidR="00F76A85" w:rsidRDefault="00F76A85" w:rsidP="0050192C"/>
        </w:tc>
        <w:tc>
          <w:tcPr>
            <w:tcW w:w="267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D83F7" w14:textId="77777777" w:rsidR="00F76A85" w:rsidRDefault="00F76A85" w:rsidP="0050192C">
            <w:pPr>
              <w:pStyle w:val="Standard"/>
              <w:rPr>
                <w:rFonts w:hint="eastAsia"/>
              </w:rPr>
            </w:pPr>
            <w:r>
              <w:t>企画・計画力</w:t>
            </w:r>
          </w:p>
        </w:tc>
        <w:tc>
          <w:tcPr>
            <w:tcW w:w="114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0C7638" w14:textId="77777777" w:rsidR="00F76A85" w:rsidRDefault="00F76A85" w:rsidP="0050192C">
            <w:pPr>
              <w:pStyle w:val="Standard"/>
              <w:rPr>
                <w:rFonts w:hint="eastAsia"/>
              </w:rPr>
            </w:pPr>
            <w:r>
              <w:t>ＡＢＣＤ</w:t>
            </w:r>
          </w:p>
        </w:tc>
        <w:tc>
          <w:tcPr>
            <w:tcW w:w="328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2013DE" w14:textId="77777777" w:rsidR="00F76A85" w:rsidRDefault="00F76A85" w:rsidP="0050192C">
            <w:pPr>
              <w:pStyle w:val="Standard"/>
              <w:jc w:val="center"/>
              <w:rPr>
                <w:rFonts w:hint="eastAsia"/>
              </w:rPr>
            </w:pPr>
            <w:r>
              <w:t>Ｓ　Ａ　Ｂ　Ｃ　Ｄ</w:t>
            </w:r>
          </w:p>
        </w:tc>
        <w:tc>
          <w:tcPr>
            <w:tcW w:w="3345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A6F719" w14:textId="77777777" w:rsidR="00F76A85" w:rsidRDefault="00F76A85" w:rsidP="0050192C">
            <w:pPr>
              <w:pStyle w:val="Standard"/>
              <w:jc w:val="center"/>
              <w:rPr>
                <w:rFonts w:hint="eastAsia"/>
              </w:rPr>
            </w:pPr>
            <w:r>
              <w:t>Ｓ　Ａ　Ｂ　Ｃ　Ｄ</w:t>
            </w:r>
          </w:p>
        </w:tc>
        <w:tc>
          <w:tcPr>
            <w:tcW w:w="300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6276E9" w14:textId="77777777" w:rsidR="00F76A85" w:rsidRDefault="00F76A85" w:rsidP="0050192C">
            <w:pPr>
              <w:pStyle w:val="TableContents"/>
              <w:rPr>
                <w:rFonts w:hint="eastAsia"/>
              </w:rPr>
            </w:pPr>
          </w:p>
        </w:tc>
      </w:tr>
      <w:tr w:rsidR="00F76A85" w14:paraId="1A533948" w14:textId="77777777" w:rsidTr="007707A1">
        <w:trPr>
          <w:trHeight w:hRule="exact" w:val="363"/>
          <w:jc w:val="center"/>
        </w:trPr>
        <w:tc>
          <w:tcPr>
            <w:tcW w:w="111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8A97DB" w14:textId="77777777" w:rsidR="00F76A85" w:rsidRDefault="00F76A85" w:rsidP="0050192C"/>
        </w:tc>
        <w:tc>
          <w:tcPr>
            <w:tcW w:w="267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F061AF" w14:textId="77777777" w:rsidR="00F76A85" w:rsidRDefault="00F76A85" w:rsidP="0050192C">
            <w:pPr>
              <w:pStyle w:val="Standard"/>
              <w:rPr>
                <w:rFonts w:hint="eastAsia"/>
              </w:rPr>
            </w:pPr>
            <w:r>
              <w:t>判断力</w:t>
            </w:r>
          </w:p>
        </w:tc>
        <w:tc>
          <w:tcPr>
            <w:tcW w:w="114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E04819" w14:textId="77777777" w:rsidR="00F76A85" w:rsidRDefault="00F76A85" w:rsidP="0050192C">
            <w:pPr>
              <w:pStyle w:val="Standard"/>
              <w:rPr>
                <w:rFonts w:hint="eastAsia"/>
              </w:rPr>
            </w:pPr>
            <w:r>
              <w:t>ＡＢＣＤ</w:t>
            </w:r>
          </w:p>
        </w:tc>
        <w:tc>
          <w:tcPr>
            <w:tcW w:w="328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AB289" w14:textId="77777777" w:rsidR="00F76A85" w:rsidRDefault="00F76A85" w:rsidP="0050192C">
            <w:pPr>
              <w:pStyle w:val="Standard"/>
              <w:jc w:val="center"/>
              <w:rPr>
                <w:rFonts w:hint="eastAsia"/>
              </w:rPr>
            </w:pPr>
            <w:r>
              <w:t>Ｓ　Ａ　Ｂ　Ｃ　Ｄ</w:t>
            </w:r>
          </w:p>
        </w:tc>
        <w:tc>
          <w:tcPr>
            <w:tcW w:w="3345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E0083D" w14:textId="77777777" w:rsidR="00F76A85" w:rsidRDefault="00F76A85" w:rsidP="0050192C">
            <w:pPr>
              <w:pStyle w:val="Standard"/>
              <w:jc w:val="center"/>
              <w:rPr>
                <w:rFonts w:hint="eastAsia"/>
              </w:rPr>
            </w:pPr>
            <w:r>
              <w:t>Ｓ　Ａ　Ｂ　Ｃ　Ｄ</w:t>
            </w:r>
          </w:p>
        </w:tc>
        <w:tc>
          <w:tcPr>
            <w:tcW w:w="300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A8D729" w14:textId="77777777" w:rsidR="00F76A85" w:rsidRDefault="00F76A85" w:rsidP="0050192C">
            <w:pPr>
              <w:pStyle w:val="TableContents"/>
              <w:rPr>
                <w:rFonts w:hint="eastAsia"/>
              </w:rPr>
            </w:pPr>
          </w:p>
        </w:tc>
      </w:tr>
      <w:tr w:rsidR="00F76A85" w14:paraId="1279AE75" w14:textId="77777777" w:rsidTr="007707A1">
        <w:trPr>
          <w:trHeight w:hRule="exact" w:val="363"/>
          <w:jc w:val="center"/>
        </w:trPr>
        <w:tc>
          <w:tcPr>
            <w:tcW w:w="111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93C87" w14:textId="77777777" w:rsidR="00F76A85" w:rsidRDefault="00F76A85" w:rsidP="0050192C"/>
        </w:tc>
        <w:tc>
          <w:tcPr>
            <w:tcW w:w="26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23B175" w14:textId="77777777" w:rsidR="00F76A85" w:rsidRDefault="00F76A85" w:rsidP="0050192C">
            <w:pPr>
              <w:pStyle w:val="Standard"/>
              <w:rPr>
                <w:rFonts w:hint="eastAsia"/>
              </w:rPr>
            </w:pPr>
            <w:r>
              <w:t>説明・調整力</w:t>
            </w:r>
          </w:p>
        </w:tc>
        <w:tc>
          <w:tcPr>
            <w:tcW w:w="114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5B81A3" w14:textId="77777777" w:rsidR="00F76A85" w:rsidRDefault="00F76A85" w:rsidP="0050192C">
            <w:pPr>
              <w:pStyle w:val="Standard"/>
              <w:rPr>
                <w:rFonts w:hint="eastAsia"/>
              </w:rPr>
            </w:pPr>
            <w:r>
              <w:t>ＡＢＣＤ</w:t>
            </w:r>
          </w:p>
        </w:tc>
        <w:tc>
          <w:tcPr>
            <w:tcW w:w="328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92388" w14:textId="77777777" w:rsidR="00F76A85" w:rsidRDefault="00F76A85" w:rsidP="0050192C">
            <w:pPr>
              <w:pStyle w:val="Standard"/>
              <w:jc w:val="center"/>
              <w:rPr>
                <w:rFonts w:hint="eastAsia"/>
              </w:rPr>
            </w:pPr>
            <w:r>
              <w:t>Ｓ　Ａ　Ｂ　Ｃ　Ｄ</w:t>
            </w:r>
          </w:p>
        </w:tc>
        <w:tc>
          <w:tcPr>
            <w:tcW w:w="334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4DFAB" w14:textId="77777777" w:rsidR="00F76A85" w:rsidRDefault="00F76A85" w:rsidP="0050192C">
            <w:pPr>
              <w:pStyle w:val="Standard"/>
              <w:jc w:val="center"/>
              <w:rPr>
                <w:rFonts w:hint="eastAsia"/>
              </w:rPr>
            </w:pPr>
            <w:r>
              <w:t>Ｓ　Ａ　Ｂ　Ｃ　Ｄ</w:t>
            </w:r>
          </w:p>
        </w:tc>
        <w:tc>
          <w:tcPr>
            <w:tcW w:w="300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A54CA1" w14:textId="77777777" w:rsidR="00F76A85" w:rsidRDefault="00F76A85" w:rsidP="0050192C">
            <w:pPr>
              <w:pStyle w:val="TableContents"/>
              <w:rPr>
                <w:rFonts w:hint="eastAsia"/>
              </w:rPr>
            </w:pPr>
          </w:p>
        </w:tc>
      </w:tr>
      <w:tr w:rsidR="00F76A85" w14:paraId="6B04EF89" w14:textId="77777777" w:rsidTr="007707A1">
        <w:trPr>
          <w:trHeight w:hRule="exact" w:val="363"/>
          <w:jc w:val="center"/>
        </w:trPr>
        <w:tc>
          <w:tcPr>
            <w:tcW w:w="1119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267C8B" w14:textId="77777777" w:rsidR="00F76A85" w:rsidRDefault="00F76A85" w:rsidP="0050192C">
            <w:pPr>
              <w:pStyle w:val="Standard"/>
              <w:jc w:val="center"/>
              <w:rPr>
                <w:rFonts w:hint="eastAsia"/>
              </w:rPr>
            </w:pPr>
            <w:r>
              <w:t>意欲</w:t>
            </w:r>
          </w:p>
        </w:tc>
        <w:tc>
          <w:tcPr>
            <w:tcW w:w="267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84C99F" w14:textId="77777777" w:rsidR="00F76A85" w:rsidRDefault="00F76A85" w:rsidP="0050192C">
            <w:pPr>
              <w:pStyle w:val="Standard"/>
              <w:rPr>
                <w:rFonts w:hint="eastAsia"/>
              </w:rPr>
            </w:pPr>
            <w:r>
              <w:t>責任感</w:t>
            </w:r>
          </w:p>
        </w:tc>
        <w:tc>
          <w:tcPr>
            <w:tcW w:w="114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7AC88" w14:textId="77777777" w:rsidR="00F76A85" w:rsidRDefault="00F76A85" w:rsidP="0050192C">
            <w:pPr>
              <w:pStyle w:val="Standard"/>
              <w:rPr>
                <w:rFonts w:hint="eastAsia"/>
              </w:rPr>
            </w:pPr>
            <w:r>
              <w:t>ＡＢＣＤ</w:t>
            </w:r>
          </w:p>
        </w:tc>
        <w:tc>
          <w:tcPr>
            <w:tcW w:w="328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E2BA18" w14:textId="77777777" w:rsidR="00F76A85" w:rsidRDefault="00F76A85" w:rsidP="0050192C">
            <w:pPr>
              <w:pStyle w:val="Standard"/>
              <w:jc w:val="center"/>
              <w:rPr>
                <w:rFonts w:hint="eastAsia"/>
              </w:rPr>
            </w:pPr>
            <w:r>
              <w:t>Ｓ　Ａ　Ｂ　Ｃ　Ｄ</w:t>
            </w:r>
          </w:p>
        </w:tc>
        <w:tc>
          <w:tcPr>
            <w:tcW w:w="3345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09F8A5" w14:textId="77777777" w:rsidR="00F76A85" w:rsidRDefault="00F76A85" w:rsidP="0050192C">
            <w:pPr>
              <w:pStyle w:val="Standard"/>
              <w:jc w:val="center"/>
              <w:rPr>
                <w:rFonts w:hint="eastAsia"/>
              </w:rPr>
            </w:pPr>
            <w:r>
              <w:t>Ｓ　Ａ　Ｂ　Ｃ　Ｄ</w:t>
            </w:r>
          </w:p>
        </w:tc>
        <w:tc>
          <w:tcPr>
            <w:tcW w:w="300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94A830" w14:textId="77777777" w:rsidR="00F76A85" w:rsidRDefault="00F76A85" w:rsidP="0050192C">
            <w:pPr>
              <w:pStyle w:val="TableContents"/>
              <w:rPr>
                <w:rFonts w:hint="eastAsia"/>
              </w:rPr>
            </w:pPr>
          </w:p>
        </w:tc>
      </w:tr>
      <w:tr w:rsidR="00F76A85" w14:paraId="0F4523B6" w14:textId="77777777" w:rsidTr="007707A1">
        <w:trPr>
          <w:trHeight w:hRule="exact" w:val="363"/>
          <w:jc w:val="center"/>
        </w:trPr>
        <w:tc>
          <w:tcPr>
            <w:tcW w:w="111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663A27" w14:textId="77777777" w:rsidR="00F76A85" w:rsidRDefault="00F76A85" w:rsidP="0050192C"/>
        </w:tc>
        <w:tc>
          <w:tcPr>
            <w:tcW w:w="267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D1CCD9" w14:textId="77777777" w:rsidR="00F76A85" w:rsidRDefault="00F76A85" w:rsidP="0050192C">
            <w:pPr>
              <w:pStyle w:val="Standard"/>
              <w:rPr>
                <w:rFonts w:hint="eastAsia"/>
              </w:rPr>
            </w:pPr>
            <w:r>
              <w:t>自己啓発</w:t>
            </w:r>
          </w:p>
        </w:tc>
        <w:tc>
          <w:tcPr>
            <w:tcW w:w="114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AC8323" w14:textId="77777777" w:rsidR="00F76A85" w:rsidRDefault="00F76A85" w:rsidP="0050192C">
            <w:pPr>
              <w:pStyle w:val="Standard"/>
              <w:rPr>
                <w:rFonts w:hint="eastAsia"/>
              </w:rPr>
            </w:pPr>
            <w:r>
              <w:t>ＡＢＣＤ</w:t>
            </w:r>
          </w:p>
        </w:tc>
        <w:tc>
          <w:tcPr>
            <w:tcW w:w="328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2FBB8B" w14:textId="77777777" w:rsidR="00F76A85" w:rsidRDefault="00F76A85" w:rsidP="0050192C">
            <w:pPr>
              <w:pStyle w:val="Standard"/>
              <w:jc w:val="center"/>
              <w:rPr>
                <w:rFonts w:hint="eastAsia"/>
              </w:rPr>
            </w:pPr>
            <w:r>
              <w:t>Ｓ　Ａ　Ｂ　Ｃ　Ｄ</w:t>
            </w:r>
          </w:p>
        </w:tc>
        <w:tc>
          <w:tcPr>
            <w:tcW w:w="3345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3A97A3" w14:textId="77777777" w:rsidR="00F76A85" w:rsidRDefault="00F76A85" w:rsidP="0050192C">
            <w:pPr>
              <w:pStyle w:val="Standard"/>
              <w:jc w:val="center"/>
              <w:rPr>
                <w:rFonts w:hint="eastAsia"/>
              </w:rPr>
            </w:pPr>
            <w:r>
              <w:t>Ｓ　Ａ　Ｂ　Ｃ　Ｄ</w:t>
            </w:r>
          </w:p>
        </w:tc>
        <w:tc>
          <w:tcPr>
            <w:tcW w:w="300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D847BF" w14:textId="77777777" w:rsidR="00F76A85" w:rsidRDefault="00F76A85" w:rsidP="0050192C">
            <w:pPr>
              <w:pStyle w:val="TableContents"/>
              <w:rPr>
                <w:rFonts w:hint="eastAsia"/>
              </w:rPr>
            </w:pPr>
          </w:p>
        </w:tc>
      </w:tr>
      <w:tr w:rsidR="00F76A85" w14:paraId="2119838A" w14:textId="77777777" w:rsidTr="007707A1">
        <w:trPr>
          <w:trHeight w:hRule="exact" w:val="363"/>
          <w:jc w:val="center"/>
        </w:trPr>
        <w:tc>
          <w:tcPr>
            <w:tcW w:w="111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77AEDE" w14:textId="77777777" w:rsidR="00F76A85" w:rsidRDefault="00F76A85" w:rsidP="0050192C"/>
        </w:tc>
        <w:tc>
          <w:tcPr>
            <w:tcW w:w="267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7C6BDE" w14:textId="77777777" w:rsidR="00F76A85" w:rsidRDefault="00F76A85" w:rsidP="0050192C">
            <w:pPr>
              <w:pStyle w:val="Standard"/>
              <w:rPr>
                <w:rFonts w:hint="eastAsia"/>
              </w:rPr>
            </w:pPr>
            <w:r>
              <w:t>規律性</w:t>
            </w:r>
          </w:p>
        </w:tc>
        <w:tc>
          <w:tcPr>
            <w:tcW w:w="114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42E8BC" w14:textId="77777777" w:rsidR="00F76A85" w:rsidRDefault="00F76A85" w:rsidP="0050192C">
            <w:pPr>
              <w:pStyle w:val="Standard"/>
              <w:rPr>
                <w:rFonts w:hint="eastAsia"/>
              </w:rPr>
            </w:pPr>
            <w:r>
              <w:t>ＡＢＣＤ</w:t>
            </w:r>
          </w:p>
        </w:tc>
        <w:tc>
          <w:tcPr>
            <w:tcW w:w="328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739E8" w14:textId="77777777" w:rsidR="00F76A85" w:rsidRDefault="00F76A85" w:rsidP="0050192C">
            <w:pPr>
              <w:pStyle w:val="Standard"/>
              <w:jc w:val="center"/>
              <w:rPr>
                <w:rFonts w:hint="eastAsia"/>
              </w:rPr>
            </w:pPr>
            <w:r>
              <w:t>Ｓ　Ａ　Ｂ　Ｃ　Ｄ</w:t>
            </w:r>
          </w:p>
        </w:tc>
        <w:tc>
          <w:tcPr>
            <w:tcW w:w="3345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5494E" w14:textId="77777777" w:rsidR="00F76A85" w:rsidRDefault="00F76A85" w:rsidP="0050192C">
            <w:pPr>
              <w:pStyle w:val="Standard"/>
              <w:jc w:val="center"/>
              <w:rPr>
                <w:rFonts w:hint="eastAsia"/>
              </w:rPr>
            </w:pPr>
            <w:r>
              <w:t>Ｓ　Ａ　Ｂ　Ｃ　Ｄ</w:t>
            </w:r>
          </w:p>
        </w:tc>
        <w:tc>
          <w:tcPr>
            <w:tcW w:w="300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FA0EDF" w14:textId="77777777" w:rsidR="00F76A85" w:rsidRDefault="00F76A85" w:rsidP="0050192C">
            <w:pPr>
              <w:pStyle w:val="TableContents"/>
              <w:rPr>
                <w:rFonts w:hint="eastAsia"/>
              </w:rPr>
            </w:pPr>
          </w:p>
        </w:tc>
      </w:tr>
      <w:tr w:rsidR="00F76A85" w14:paraId="78052FC8" w14:textId="77777777" w:rsidTr="007707A1">
        <w:trPr>
          <w:trHeight w:hRule="exact" w:val="363"/>
          <w:jc w:val="center"/>
        </w:trPr>
        <w:tc>
          <w:tcPr>
            <w:tcW w:w="111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D808CA" w14:textId="77777777" w:rsidR="00F76A85" w:rsidRDefault="00F76A85" w:rsidP="0050192C"/>
        </w:tc>
        <w:tc>
          <w:tcPr>
            <w:tcW w:w="267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62E68" w14:textId="77777777" w:rsidR="00F76A85" w:rsidRDefault="00F76A85" w:rsidP="0050192C">
            <w:pPr>
              <w:pStyle w:val="Standard"/>
              <w:rPr>
                <w:rFonts w:hint="eastAsia"/>
              </w:rPr>
            </w:pPr>
            <w:r>
              <w:t>協調性</w:t>
            </w:r>
          </w:p>
        </w:tc>
        <w:tc>
          <w:tcPr>
            <w:tcW w:w="114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BF43E4" w14:textId="77777777" w:rsidR="00F76A85" w:rsidRDefault="00F76A85" w:rsidP="0050192C">
            <w:pPr>
              <w:pStyle w:val="Standard"/>
              <w:rPr>
                <w:rFonts w:hint="eastAsia"/>
              </w:rPr>
            </w:pPr>
            <w:r>
              <w:t>ＡＢＣＤ</w:t>
            </w:r>
          </w:p>
        </w:tc>
        <w:tc>
          <w:tcPr>
            <w:tcW w:w="328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C6243" w14:textId="77777777" w:rsidR="00F76A85" w:rsidRDefault="00F76A85" w:rsidP="0050192C">
            <w:pPr>
              <w:pStyle w:val="Standard"/>
              <w:jc w:val="center"/>
              <w:rPr>
                <w:rFonts w:hint="eastAsia"/>
              </w:rPr>
            </w:pPr>
            <w:r>
              <w:t>Ｓ　Ａ　Ｂ　Ｃ　Ｄ</w:t>
            </w:r>
          </w:p>
        </w:tc>
        <w:tc>
          <w:tcPr>
            <w:tcW w:w="3345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72756A" w14:textId="77777777" w:rsidR="00F76A85" w:rsidRDefault="00F76A85" w:rsidP="0050192C">
            <w:pPr>
              <w:pStyle w:val="Standard"/>
              <w:jc w:val="center"/>
              <w:rPr>
                <w:rFonts w:hint="eastAsia"/>
              </w:rPr>
            </w:pPr>
            <w:r>
              <w:t>Ｓ　Ａ　Ｂ　Ｃ　Ｄ</w:t>
            </w:r>
          </w:p>
        </w:tc>
        <w:tc>
          <w:tcPr>
            <w:tcW w:w="300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F2B85" w14:textId="77777777" w:rsidR="00F76A85" w:rsidRDefault="00F76A85" w:rsidP="0050192C">
            <w:pPr>
              <w:pStyle w:val="TableContents"/>
              <w:rPr>
                <w:rFonts w:hint="eastAsia"/>
              </w:rPr>
            </w:pPr>
          </w:p>
        </w:tc>
      </w:tr>
      <w:tr w:rsidR="00F76A85" w14:paraId="0786315E" w14:textId="77777777" w:rsidTr="007707A1">
        <w:trPr>
          <w:trHeight w:hRule="exact" w:val="363"/>
          <w:jc w:val="center"/>
        </w:trPr>
        <w:tc>
          <w:tcPr>
            <w:tcW w:w="111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6FAC6" w14:textId="77777777" w:rsidR="00F76A85" w:rsidRDefault="00F76A85" w:rsidP="0050192C"/>
        </w:tc>
        <w:tc>
          <w:tcPr>
            <w:tcW w:w="26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CF7D14" w14:textId="77777777" w:rsidR="00F76A85" w:rsidRDefault="00F76A85" w:rsidP="0050192C">
            <w:pPr>
              <w:pStyle w:val="Standard"/>
              <w:rPr>
                <w:rFonts w:hint="eastAsia"/>
              </w:rPr>
            </w:pPr>
            <w:r>
              <w:t>積極性</w:t>
            </w:r>
          </w:p>
        </w:tc>
        <w:tc>
          <w:tcPr>
            <w:tcW w:w="114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FE71E9" w14:textId="77777777" w:rsidR="00F76A85" w:rsidRDefault="00F76A85" w:rsidP="0050192C">
            <w:pPr>
              <w:pStyle w:val="Standard"/>
              <w:rPr>
                <w:rFonts w:hint="eastAsia"/>
              </w:rPr>
            </w:pPr>
            <w:r>
              <w:t>ＡＢＣＤ</w:t>
            </w:r>
          </w:p>
        </w:tc>
        <w:tc>
          <w:tcPr>
            <w:tcW w:w="328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4C50C" w14:textId="77777777" w:rsidR="00F76A85" w:rsidRDefault="00F76A85" w:rsidP="0050192C">
            <w:pPr>
              <w:pStyle w:val="Standard"/>
              <w:jc w:val="center"/>
              <w:rPr>
                <w:rFonts w:hint="eastAsia"/>
              </w:rPr>
            </w:pPr>
            <w:r>
              <w:t>Ｓ　Ａ　Ｂ　Ｃ　Ｄ</w:t>
            </w:r>
          </w:p>
        </w:tc>
        <w:tc>
          <w:tcPr>
            <w:tcW w:w="334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E82930" w14:textId="77777777" w:rsidR="00F76A85" w:rsidRDefault="00F76A85" w:rsidP="0050192C">
            <w:pPr>
              <w:pStyle w:val="Standard"/>
              <w:jc w:val="center"/>
              <w:rPr>
                <w:rFonts w:hint="eastAsia"/>
              </w:rPr>
            </w:pPr>
            <w:r>
              <w:t>Ｓ　Ａ　Ｂ　Ｃ　Ｄ</w:t>
            </w:r>
          </w:p>
        </w:tc>
        <w:tc>
          <w:tcPr>
            <w:tcW w:w="300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80E962" w14:textId="77777777" w:rsidR="00F76A85" w:rsidRDefault="00F76A85" w:rsidP="0050192C">
            <w:pPr>
              <w:pStyle w:val="TableContents"/>
              <w:rPr>
                <w:rFonts w:hint="eastAsia"/>
              </w:rPr>
            </w:pPr>
          </w:p>
        </w:tc>
      </w:tr>
    </w:tbl>
    <w:p w14:paraId="422091AE" w14:textId="77777777" w:rsidR="00F76A85" w:rsidRDefault="00F76A85" w:rsidP="00F76A85">
      <w:pPr>
        <w:pStyle w:val="Standard"/>
        <w:rPr>
          <w:rFonts w:hint="eastAsia"/>
        </w:rPr>
      </w:pPr>
    </w:p>
    <w:sectPr w:rsidR="00F76A85" w:rsidSect="007707A1">
      <w:pgSz w:w="16838" w:h="11906" w:orient="landscape"/>
      <w:pgMar w:top="1021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A93B0" w14:textId="77777777" w:rsidR="009A0A72" w:rsidRDefault="009A0A72" w:rsidP="009D1716">
      <w:r>
        <w:separator/>
      </w:r>
    </w:p>
  </w:endnote>
  <w:endnote w:type="continuationSeparator" w:id="0">
    <w:p w14:paraId="721E266B" w14:textId="77777777" w:rsidR="009A0A72" w:rsidRDefault="009A0A72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254BF" w14:textId="77777777" w:rsidR="009A0A72" w:rsidRDefault="009A0A72" w:rsidP="009D1716">
      <w:r>
        <w:separator/>
      </w:r>
    </w:p>
  </w:footnote>
  <w:footnote w:type="continuationSeparator" w:id="0">
    <w:p w14:paraId="09741F21" w14:textId="77777777" w:rsidR="009A0A72" w:rsidRDefault="009A0A72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7415"/>
    <w:rsid w:val="000A006D"/>
    <w:rsid w:val="000D3959"/>
    <w:rsid w:val="00132FC9"/>
    <w:rsid w:val="00167910"/>
    <w:rsid w:val="00196038"/>
    <w:rsid w:val="001A6DFF"/>
    <w:rsid w:val="001D6F8E"/>
    <w:rsid w:val="00202A91"/>
    <w:rsid w:val="00203687"/>
    <w:rsid w:val="00243CCE"/>
    <w:rsid w:val="002469EB"/>
    <w:rsid w:val="0026355F"/>
    <w:rsid w:val="00265E2A"/>
    <w:rsid w:val="002B406A"/>
    <w:rsid w:val="002D6877"/>
    <w:rsid w:val="002F2BC1"/>
    <w:rsid w:val="0031764F"/>
    <w:rsid w:val="00332828"/>
    <w:rsid w:val="003F02AB"/>
    <w:rsid w:val="00405743"/>
    <w:rsid w:val="00437683"/>
    <w:rsid w:val="00472F00"/>
    <w:rsid w:val="00486CA4"/>
    <w:rsid w:val="005041F3"/>
    <w:rsid w:val="0051364B"/>
    <w:rsid w:val="00532F6E"/>
    <w:rsid w:val="00574795"/>
    <w:rsid w:val="00577441"/>
    <w:rsid w:val="00613532"/>
    <w:rsid w:val="00693DBA"/>
    <w:rsid w:val="006A7909"/>
    <w:rsid w:val="006B578D"/>
    <w:rsid w:val="006B75D7"/>
    <w:rsid w:val="006F1069"/>
    <w:rsid w:val="007072A9"/>
    <w:rsid w:val="007707A1"/>
    <w:rsid w:val="0078246C"/>
    <w:rsid w:val="00791D8A"/>
    <w:rsid w:val="007F0EEE"/>
    <w:rsid w:val="0080512E"/>
    <w:rsid w:val="00811604"/>
    <w:rsid w:val="008203C1"/>
    <w:rsid w:val="0082408E"/>
    <w:rsid w:val="00832E04"/>
    <w:rsid w:val="00866BD0"/>
    <w:rsid w:val="008D352D"/>
    <w:rsid w:val="008D669E"/>
    <w:rsid w:val="00941EB2"/>
    <w:rsid w:val="00984C48"/>
    <w:rsid w:val="00986F18"/>
    <w:rsid w:val="009A0A72"/>
    <w:rsid w:val="009C08A4"/>
    <w:rsid w:val="009D1716"/>
    <w:rsid w:val="009E2248"/>
    <w:rsid w:val="009F4C9A"/>
    <w:rsid w:val="009F6A69"/>
    <w:rsid w:val="00A04255"/>
    <w:rsid w:val="00A33AE6"/>
    <w:rsid w:val="00A440BE"/>
    <w:rsid w:val="00A44949"/>
    <w:rsid w:val="00AA32C2"/>
    <w:rsid w:val="00AD1C1B"/>
    <w:rsid w:val="00AE4336"/>
    <w:rsid w:val="00B24B58"/>
    <w:rsid w:val="00B517F8"/>
    <w:rsid w:val="00BA72A2"/>
    <w:rsid w:val="00BA75FD"/>
    <w:rsid w:val="00BC7D9E"/>
    <w:rsid w:val="00BF3CA5"/>
    <w:rsid w:val="00C06063"/>
    <w:rsid w:val="00C067DA"/>
    <w:rsid w:val="00C26AEC"/>
    <w:rsid w:val="00CA1933"/>
    <w:rsid w:val="00CA455E"/>
    <w:rsid w:val="00CC48E2"/>
    <w:rsid w:val="00D02174"/>
    <w:rsid w:val="00D1686B"/>
    <w:rsid w:val="00D3525D"/>
    <w:rsid w:val="00D722DA"/>
    <w:rsid w:val="00DC3ED0"/>
    <w:rsid w:val="00DC6FCE"/>
    <w:rsid w:val="00DF6132"/>
    <w:rsid w:val="00E3172B"/>
    <w:rsid w:val="00E3355B"/>
    <w:rsid w:val="00E52561"/>
    <w:rsid w:val="00E73F09"/>
    <w:rsid w:val="00E75DC3"/>
    <w:rsid w:val="00E93163"/>
    <w:rsid w:val="00ED4449"/>
    <w:rsid w:val="00EF64C6"/>
    <w:rsid w:val="00F374C0"/>
    <w:rsid w:val="00F51A78"/>
    <w:rsid w:val="00F76A85"/>
    <w:rsid w:val="00FD68FB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5D336F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  <w:style w:type="paragraph" w:customStyle="1" w:styleId="Footnote">
    <w:name w:val="Footnote"/>
    <w:basedOn w:val="Standard"/>
    <w:rsid w:val="00243CCE"/>
    <w:pPr>
      <w:suppressLineNumbers/>
      <w:ind w:left="339" w:hanging="339"/>
      <w:textAlignment w:val="auto"/>
    </w:pPr>
    <w:rPr>
      <w:rFonts w:ascii="TakaoPMincho" w:hAnsi="TakaoPMinch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FD452-211C-4D93-B601-9E4D601F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310</Characters>
  <Application>Microsoft Office Word</Application>
  <DocSecurity>0</DocSecurity>
  <Lines>155</Lines>
  <Paragraphs>1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評価記録簿</vt:lpstr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評価記録簿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35:00Z</dcterms:created>
  <dcterms:modified xsi:type="dcterms:W3CDTF">2020-02-28T22:35:00Z</dcterms:modified>
</cp:coreProperties>
</file>